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униципальное бюджетное </w:t>
      </w:r>
      <w:proofErr w:type="gramStart"/>
      <w:r>
        <w:rPr>
          <w:rFonts w:ascii="Times New Roman" w:hAnsi="Times New Roman"/>
          <w:sz w:val="28"/>
          <w:lang w:val="ru-RU"/>
        </w:rPr>
        <w:t>общеобразовательное  учреждение</w:t>
      </w:r>
      <w:proofErr w:type="gramEnd"/>
    </w:p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редняя общеобразовательная школа № 82 п. Степной Курган</w:t>
      </w:r>
    </w:p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(МБОУ СОШ №82 п. Степной Курган)</w:t>
      </w:r>
    </w:p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</w:p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каз по личному составу</w:t>
      </w:r>
    </w:p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. Степной Курган</w:t>
      </w:r>
    </w:p>
    <w:p w:rsid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237278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6</w:t>
      </w:r>
      <w:r w:rsidRPr="00957DF6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12</w:t>
      </w:r>
      <w:r w:rsidRPr="00957DF6"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  <w:lang w:val="ru-RU"/>
        </w:rPr>
        <w:t>4</w:t>
      </w:r>
      <w:r w:rsidRPr="00957DF6"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№</w:t>
      </w:r>
      <w:r>
        <w:rPr>
          <w:rFonts w:ascii="Times New Roman" w:hAnsi="Times New Roman"/>
          <w:sz w:val="28"/>
          <w:lang w:val="ru-RU"/>
        </w:rPr>
        <w:t xml:space="preserve"> 229</w:t>
      </w:r>
    </w:p>
    <w:p w:rsidR="00237278" w:rsidRPr="00AA5B8B" w:rsidRDefault="00237278" w:rsidP="00237278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37278" w:rsidRPr="000801E3" w:rsidRDefault="00237278" w:rsidP="0023727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801E3">
        <w:rPr>
          <w:rFonts w:ascii="Times New Roman" w:hAnsi="Times New Roman"/>
          <w:b/>
          <w:sz w:val="28"/>
          <w:szCs w:val="28"/>
          <w:lang w:val="ru-RU"/>
        </w:rPr>
        <w:t xml:space="preserve">О назначении классным </w:t>
      </w:r>
    </w:p>
    <w:p w:rsidR="00237278" w:rsidRPr="000801E3" w:rsidRDefault="00237278" w:rsidP="0023727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801E3">
        <w:rPr>
          <w:rFonts w:ascii="Times New Roman" w:hAnsi="Times New Roman"/>
          <w:b/>
          <w:sz w:val="28"/>
          <w:szCs w:val="28"/>
          <w:lang w:val="ru-RU"/>
        </w:rPr>
        <w:t xml:space="preserve">руководителем  </w:t>
      </w:r>
      <w:r>
        <w:rPr>
          <w:rFonts w:ascii="Times New Roman" w:hAnsi="Times New Roman"/>
          <w:b/>
          <w:sz w:val="28"/>
          <w:szCs w:val="28"/>
          <w:lang w:val="ru-RU"/>
        </w:rPr>
        <w:t>Буребаевой О.Е.</w:t>
      </w:r>
    </w:p>
    <w:p w:rsidR="00237278" w:rsidRPr="000801E3" w:rsidRDefault="00237278" w:rsidP="0023727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237278" w:rsidRDefault="00237278" w:rsidP="0023727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7278">
        <w:rPr>
          <w:rFonts w:ascii="Times New Roman" w:hAnsi="Times New Roman"/>
          <w:sz w:val="28"/>
          <w:szCs w:val="28"/>
          <w:lang w:val="ru-RU"/>
        </w:rPr>
        <w:t xml:space="preserve">    Назначить классным руководителем 3 класса Буребаеву Ольгу Евгеньевну с  16.12.2024  на время отсутствия основного работника Лопатиной И.Н.</w:t>
      </w:r>
    </w:p>
    <w:p w:rsidR="00237278" w:rsidRPr="00237278" w:rsidRDefault="00237278" w:rsidP="00237278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237278" w:rsidRDefault="00237278" w:rsidP="00237278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7278">
        <w:rPr>
          <w:rFonts w:ascii="Times New Roman" w:hAnsi="Times New Roman"/>
          <w:sz w:val="28"/>
          <w:szCs w:val="28"/>
          <w:lang w:val="ru-RU"/>
        </w:rPr>
        <w:t>Основание: личное заявление Буребаева О.Е.</w:t>
      </w:r>
    </w:p>
    <w:p w:rsidR="00237278" w:rsidRPr="00237278" w:rsidRDefault="00237278" w:rsidP="00237278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Default="00237278" w:rsidP="002372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84BF5">
        <w:rPr>
          <w:rFonts w:ascii="Times New Roman" w:hAnsi="Times New Roman"/>
          <w:sz w:val="28"/>
          <w:szCs w:val="28"/>
          <w:lang w:val="ru-RU"/>
        </w:rPr>
        <w:t xml:space="preserve">Директор ____________ </w:t>
      </w:r>
      <w:r>
        <w:rPr>
          <w:rFonts w:ascii="Times New Roman" w:hAnsi="Times New Roman"/>
          <w:sz w:val="28"/>
          <w:szCs w:val="28"/>
          <w:lang w:val="ru-RU"/>
        </w:rPr>
        <w:t>И.И.Можаровская</w:t>
      </w:r>
    </w:p>
    <w:p w:rsidR="00237278" w:rsidRPr="00984BF5" w:rsidRDefault="00237278" w:rsidP="0023727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278" w:rsidRDefault="00237278" w:rsidP="00237278">
      <w:pPr>
        <w:rPr>
          <w:rFonts w:ascii="Times New Roman" w:hAnsi="Times New Roman"/>
          <w:sz w:val="28"/>
          <w:szCs w:val="28"/>
          <w:lang w:val="ru-RU"/>
        </w:rPr>
      </w:pP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>Муниципальное бюджетное общеобразовательное  учреждение</w:t>
      </w: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>средняя общеобразовательная школа № 82 п. Степной Курган</w:t>
      </w: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 xml:space="preserve"> (МБОУ СОШ №82 п. Степной Курган)</w:t>
      </w: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>Приказ по личному составу</w:t>
      </w: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>п. Степной Курган</w:t>
      </w:r>
    </w:p>
    <w:p w:rsidR="00237278" w:rsidRPr="00237278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237278" w:rsidRPr="00237278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 w:rsidRPr="00237278">
        <w:rPr>
          <w:rFonts w:ascii="Times New Roman" w:hAnsi="Times New Roman"/>
          <w:sz w:val="28"/>
          <w:lang w:val="ru-RU"/>
        </w:rPr>
        <w:t>25.12.2024                                                                                                № 242</w:t>
      </w:r>
    </w:p>
    <w:p w:rsidR="00237278" w:rsidRPr="00237278" w:rsidRDefault="00237278" w:rsidP="00237278">
      <w:pPr>
        <w:rPr>
          <w:rFonts w:ascii="Times New Roman" w:hAnsi="Times New Roman"/>
          <w:b/>
          <w:sz w:val="40"/>
          <w:szCs w:val="28"/>
          <w:lang w:val="ru-RU"/>
        </w:rPr>
      </w:pPr>
    </w:p>
    <w:p w:rsidR="00237278" w:rsidRPr="00237278" w:rsidRDefault="00237278" w:rsidP="0023727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7278">
        <w:rPr>
          <w:rFonts w:ascii="Times New Roman" w:hAnsi="Times New Roman"/>
          <w:b/>
          <w:sz w:val="28"/>
          <w:szCs w:val="28"/>
          <w:lang w:val="ru-RU"/>
        </w:rPr>
        <w:t>Об оплате  Буребаевой О.Е.  за классное руководство</w:t>
      </w:r>
    </w:p>
    <w:p w:rsidR="00237278" w:rsidRPr="00237278" w:rsidRDefault="00237278" w:rsidP="0023727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237278" w:rsidRDefault="00237278" w:rsidP="00237278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7278">
        <w:rPr>
          <w:rFonts w:ascii="Times New Roman" w:hAnsi="Times New Roman"/>
          <w:sz w:val="28"/>
          <w:szCs w:val="28"/>
          <w:lang w:val="ru-RU"/>
        </w:rPr>
        <w:t>Буребаевой Ольге Евгеньевне, педагогу-психологу, установить доплату за классное руководство в 3 классе в размере 25 % от ставки  с 16.12.2024 по 25.12.2024 в связи с замещением классного руководителя Лопатиной И.Н.</w:t>
      </w:r>
    </w:p>
    <w:p w:rsidR="00237278" w:rsidRPr="00237278" w:rsidRDefault="00237278" w:rsidP="00237278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68E8" w:rsidRPr="00A87660" w:rsidRDefault="00237278" w:rsidP="00AD68E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7278">
        <w:rPr>
          <w:rFonts w:ascii="Times New Roman" w:hAnsi="Times New Roman"/>
          <w:sz w:val="28"/>
          <w:szCs w:val="28"/>
          <w:lang w:val="ru-RU"/>
        </w:rPr>
        <w:t xml:space="preserve">Основание: приказ № 226 от 16.12.2024 «О назначении классным </w:t>
      </w:r>
      <w:proofErr w:type="gramStart"/>
      <w:r w:rsidRPr="00237278">
        <w:rPr>
          <w:rFonts w:ascii="Times New Roman" w:hAnsi="Times New Roman"/>
          <w:sz w:val="28"/>
          <w:szCs w:val="28"/>
          <w:lang w:val="ru-RU"/>
        </w:rPr>
        <w:t xml:space="preserve">руководителем  </w:t>
      </w:r>
      <w:proofErr w:type="spellStart"/>
      <w:r w:rsidRPr="00237278">
        <w:rPr>
          <w:rFonts w:ascii="Times New Roman" w:hAnsi="Times New Roman"/>
          <w:sz w:val="28"/>
          <w:szCs w:val="28"/>
          <w:lang w:val="ru-RU"/>
        </w:rPr>
        <w:t>Буребаевой</w:t>
      </w:r>
      <w:proofErr w:type="spellEnd"/>
      <w:proofErr w:type="gramEnd"/>
      <w:r w:rsidRPr="00237278">
        <w:rPr>
          <w:rFonts w:ascii="Times New Roman" w:hAnsi="Times New Roman"/>
          <w:sz w:val="28"/>
          <w:szCs w:val="28"/>
          <w:lang w:val="ru-RU"/>
        </w:rPr>
        <w:t xml:space="preserve"> О.Е.» </w:t>
      </w:r>
      <w:r w:rsidR="00AD68E8" w:rsidRPr="00A87660">
        <w:rPr>
          <w:rFonts w:ascii="Times New Roman" w:hAnsi="Times New Roman"/>
          <w:sz w:val="28"/>
          <w:szCs w:val="28"/>
          <w:lang w:val="ru-RU"/>
        </w:rPr>
        <w:t>Б/Л № 910268863044 выдан 16.12.2024 Лопатиной И.Н.</w:t>
      </w:r>
    </w:p>
    <w:p w:rsidR="00237278" w:rsidRPr="00AD68E8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AD68E8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AD68E8" w:rsidRDefault="00237278" w:rsidP="002372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68E8">
        <w:rPr>
          <w:rFonts w:ascii="Times New Roman" w:hAnsi="Times New Roman"/>
          <w:sz w:val="28"/>
          <w:szCs w:val="28"/>
          <w:lang w:val="ru-RU"/>
        </w:rPr>
        <w:t>Директор ____________  И.И.Можаровская</w:t>
      </w:r>
    </w:p>
    <w:p w:rsidR="00237278" w:rsidRDefault="00237278" w:rsidP="00F27C5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278" w:rsidRDefault="00237278" w:rsidP="00F27C5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lastRenderedPageBreak/>
        <w:t>Муниципальное бюджетное общеобразовательное  учреждение</w:t>
      </w: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>средняя общеобразовательная школа № 82 п. Степной Курган</w:t>
      </w: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 xml:space="preserve"> (МБОУ СОШ №82 п. Степной Курган)</w:t>
      </w: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>Приказ по личному составу</w:t>
      </w: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>п. Степной Курган</w:t>
      </w: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237278" w:rsidRPr="0085639D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>16.12.2024                                                                                           № 230</w:t>
      </w:r>
    </w:p>
    <w:p w:rsidR="00237278" w:rsidRPr="0085639D" w:rsidRDefault="00237278" w:rsidP="00237278">
      <w:pPr>
        <w:rPr>
          <w:rFonts w:ascii="Times New Roman" w:hAnsi="Times New Roman"/>
          <w:b/>
          <w:sz w:val="40"/>
          <w:szCs w:val="28"/>
          <w:lang w:val="ru-RU"/>
        </w:rPr>
      </w:pPr>
    </w:p>
    <w:p w:rsidR="00237278" w:rsidRPr="0085639D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  <w:r w:rsidRPr="0085639D">
        <w:rPr>
          <w:rFonts w:ascii="Times New Roman" w:hAnsi="Times New Roman"/>
          <w:b/>
          <w:sz w:val="28"/>
          <w:szCs w:val="28"/>
          <w:lang w:val="ru-RU"/>
        </w:rPr>
        <w:t xml:space="preserve">О замещении учителя начальных классов </w:t>
      </w:r>
    </w:p>
    <w:p w:rsidR="00237278" w:rsidRPr="0085639D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опатиной И.Н</w:t>
      </w:r>
      <w:r w:rsidRPr="0085639D">
        <w:rPr>
          <w:rFonts w:ascii="Times New Roman" w:hAnsi="Times New Roman"/>
          <w:b/>
          <w:sz w:val="28"/>
          <w:szCs w:val="28"/>
          <w:lang w:val="ru-RU"/>
        </w:rPr>
        <w:t>. Буребаевой О.Е</w:t>
      </w:r>
    </w:p>
    <w:p w:rsidR="00237278" w:rsidRPr="0085639D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85639D" w:rsidRDefault="00237278" w:rsidP="0023727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>Буребаевой Ольге Евгеньевне, педагогу-психологу, разрешить замещение уроков в 3 классе с 16.12.2024 на время отсутствия основного работника Лопатиной И.Н.</w:t>
      </w:r>
    </w:p>
    <w:p w:rsidR="00237278" w:rsidRPr="0085639D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85639D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 w:rsidRPr="0085639D">
        <w:rPr>
          <w:rFonts w:ascii="Times New Roman" w:hAnsi="Times New Roman"/>
          <w:sz w:val="28"/>
          <w:lang w:val="ru-RU"/>
        </w:rPr>
        <w:t>Основание: личное заявление Буребаевой О.Е., Б/Л Лопатиной И.Н.</w:t>
      </w:r>
    </w:p>
    <w:p w:rsidR="00237278" w:rsidRPr="0085639D" w:rsidRDefault="00237278" w:rsidP="00237278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85639D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85639D" w:rsidRDefault="00237278" w:rsidP="002372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5639D">
        <w:rPr>
          <w:rFonts w:ascii="Times New Roman" w:hAnsi="Times New Roman"/>
          <w:sz w:val="28"/>
          <w:szCs w:val="28"/>
          <w:lang w:val="ru-RU"/>
        </w:rPr>
        <w:t>Директор ____________  И.И.Можаровская</w:t>
      </w:r>
    </w:p>
    <w:p w:rsidR="00237278" w:rsidRPr="0085639D" w:rsidRDefault="00237278" w:rsidP="00237278">
      <w:pPr>
        <w:rPr>
          <w:rFonts w:ascii="Times New Roman" w:hAnsi="Times New Roman"/>
          <w:sz w:val="28"/>
          <w:szCs w:val="28"/>
          <w:lang w:val="ru-RU"/>
        </w:rPr>
      </w:pPr>
    </w:p>
    <w:p w:rsidR="00237278" w:rsidRDefault="00237278" w:rsidP="00F27C5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Муниципальное бюджетное общеобразовательное  учреждение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средняя общеобразовательная школа № 82 п. Степной Курган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 xml:space="preserve"> (МБОУ СОШ №82 п. Степной Курган)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Приказ по личному составу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п. Степной Курган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237278" w:rsidRPr="00246AFC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5</w:t>
      </w:r>
      <w:r w:rsidRPr="00246AFC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12</w:t>
      </w:r>
      <w:r w:rsidRPr="00246AFC"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  <w:lang w:val="ru-RU"/>
        </w:rPr>
        <w:t>4</w:t>
      </w:r>
      <w:r w:rsidRPr="00246AFC"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№ </w:t>
      </w:r>
      <w:r>
        <w:rPr>
          <w:rFonts w:ascii="Times New Roman" w:hAnsi="Times New Roman"/>
          <w:sz w:val="28"/>
          <w:lang w:val="ru-RU"/>
        </w:rPr>
        <w:t>243</w:t>
      </w:r>
    </w:p>
    <w:p w:rsidR="00237278" w:rsidRPr="002B19D6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246AFC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  <w:r w:rsidRPr="00246AFC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оплате Буребаевой О.Е.</w:t>
      </w:r>
    </w:p>
    <w:p w:rsidR="00237278" w:rsidRPr="00246AFC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Default="00237278" w:rsidP="00237278">
      <w:pPr>
        <w:ind w:firstLine="5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уребаевой Ольге Евгеньевне, педагогу-психологу</w:t>
      </w:r>
      <w:r w:rsidRPr="007000DC">
        <w:rPr>
          <w:rFonts w:ascii="Times New Roman" w:hAnsi="Times New Roman"/>
          <w:sz w:val="28"/>
          <w:lang w:val="ru-RU"/>
        </w:rPr>
        <w:t xml:space="preserve">, </w:t>
      </w:r>
      <w:r w:rsidRPr="007000DC">
        <w:rPr>
          <w:rFonts w:ascii="Times New Roman" w:hAnsi="Times New Roman"/>
          <w:sz w:val="28"/>
          <w:szCs w:val="28"/>
          <w:lang w:val="ru-RU"/>
        </w:rPr>
        <w:t xml:space="preserve">произвести оплату труда  </w:t>
      </w:r>
      <w:r>
        <w:rPr>
          <w:rFonts w:ascii="Times New Roman" w:hAnsi="Times New Roman"/>
          <w:sz w:val="28"/>
          <w:lang w:val="ru-RU"/>
        </w:rPr>
        <w:t>с 16.12.2024 по 25.12.2024</w:t>
      </w:r>
      <w:r w:rsidRPr="007000DC">
        <w:rPr>
          <w:rFonts w:ascii="Times New Roman" w:hAnsi="Times New Roman"/>
          <w:sz w:val="28"/>
          <w:lang w:val="ru-RU"/>
        </w:rPr>
        <w:t xml:space="preserve"> </w:t>
      </w:r>
    </w:p>
    <w:p w:rsidR="00237278" w:rsidRDefault="00237278" w:rsidP="00237278">
      <w:pPr>
        <w:ind w:firstLine="5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за 27 часов</w:t>
      </w:r>
      <w:r>
        <w:rPr>
          <w:rFonts w:ascii="Times New Roman" w:hAnsi="Times New Roman"/>
          <w:sz w:val="28"/>
          <w:szCs w:val="28"/>
          <w:lang w:val="ru-RU"/>
        </w:rPr>
        <w:t xml:space="preserve"> разовыми часами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237278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в </w:t>
      </w:r>
      <w:r w:rsidRPr="007000DC">
        <w:rPr>
          <w:rFonts w:ascii="Times New Roman" w:hAnsi="Times New Roman"/>
          <w:sz w:val="28"/>
          <w:szCs w:val="28"/>
          <w:lang w:val="ru-RU"/>
        </w:rPr>
        <w:t xml:space="preserve">связи с замещением  </w:t>
      </w:r>
      <w:r w:rsidRPr="007000DC">
        <w:rPr>
          <w:rFonts w:ascii="Times New Roman" w:hAnsi="Times New Roman"/>
          <w:sz w:val="28"/>
          <w:lang w:val="ru-RU"/>
        </w:rPr>
        <w:t xml:space="preserve">основного работника  </w:t>
      </w:r>
      <w:r>
        <w:rPr>
          <w:rFonts w:ascii="Times New Roman" w:hAnsi="Times New Roman"/>
          <w:sz w:val="28"/>
          <w:lang w:val="ru-RU"/>
        </w:rPr>
        <w:t>Лопатиной И.Н.</w:t>
      </w:r>
    </w:p>
    <w:p w:rsidR="00237278" w:rsidRDefault="00237278" w:rsidP="0023727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68E8" w:rsidRPr="00AD68E8" w:rsidRDefault="00237278" w:rsidP="00AD68E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снование: приказ № 230 от 16.12</w:t>
      </w:r>
      <w:r w:rsidRPr="00FD0195"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  <w:lang w:val="ru-RU"/>
        </w:rPr>
        <w:t>4</w:t>
      </w:r>
      <w:r w:rsidRPr="00FD0195">
        <w:rPr>
          <w:rFonts w:ascii="Times New Roman" w:hAnsi="Times New Roman"/>
          <w:sz w:val="28"/>
          <w:lang w:val="ru-RU"/>
        </w:rPr>
        <w:t xml:space="preserve"> «</w:t>
      </w:r>
      <w:r w:rsidRPr="004A6590">
        <w:rPr>
          <w:rFonts w:ascii="Times New Roman" w:hAnsi="Times New Roman"/>
          <w:sz w:val="28"/>
          <w:szCs w:val="28"/>
          <w:lang w:val="ru-RU"/>
        </w:rPr>
        <w:t xml:space="preserve">О замещении учителя начальных классов </w:t>
      </w:r>
      <w:r>
        <w:rPr>
          <w:rFonts w:ascii="Times New Roman" w:hAnsi="Times New Roman"/>
          <w:sz w:val="28"/>
          <w:szCs w:val="28"/>
          <w:lang w:val="ru-RU"/>
        </w:rPr>
        <w:t>Лопатиной И.Н. Буребаевой О.Е.</w:t>
      </w:r>
      <w:r w:rsidRPr="004A6590">
        <w:rPr>
          <w:rFonts w:ascii="Times New Roman" w:hAnsi="Times New Roman"/>
          <w:sz w:val="28"/>
          <w:szCs w:val="28"/>
          <w:lang w:val="ru-RU"/>
        </w:rPr>
        <w:t>»,</w:t>
      </w:r>
      <w:r w:rsidRPr="005953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8E8" w:rsidRPr="00AD68E8">
        <w:rPr>
          <w:rFonts w:ascii="Times New Roman" w:hAnsi="Times New Roman"/>
          <w:sz w:val="28"/>
          <w:szCs w:val="28"/>
          <w:lang w:val="ru-RU"/>
        </w:rPr>
        <w:t>Б/Л № 910268863044 выдан 16.12.2024 Лопатиной И.Н.</w:t>
      </w:r>
    </w:p>
    <w:p w:rsidR="00237278" w:rsidRPr="00246AFC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246AFC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6AFC">
        <w:rPr>
          <w:rFonts w:ascii="Times New Roman" w:hAnsi="Times New Roman"/>
          <w:sz w:val="28"/>
          <w:szCs w:val="28"/>
          <w:lang w:val="ru-RU"/>
        </w:rPr>
        <w:t xml:space="preserve">Директор ____________ </w:t>
      </w:r>
      <w:r>
        <w:rPr>
          <w:rFonts w:ascii="Times New Roman" w:hAnsi="Times New Roman"/>
          <w:sz w:val="28"/>
          <w:szCs w:val="28"/>
          <w:lang w:val="ru-RU"/>
        </w:rPr>
        <w:t>И.И.Можаровская</w:t>
      </w:r>
    </w:p>
    <w:p w:rsidR="00237278" w:rsidRPr="00246AFC" w:rsidRDefault="00237278" w:rsidP="00237278">
      <w:pPr>
        <w:rPr>
          <w:rFonts w:ascii="Times New Roman" w:hAnsi="Times New Roman"/>
          <w:sz w:val="28"/>
          <w:szCs w:val="28"/>
          <w:lang w:val="ru-RU"/>
        </w:rPr>
      </w:pP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>Муниципальное бюджетное общеобразовательное  учреждение</w:t>
      </w: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>средняя общеобразовательная школа № 82 п. Степной Курган</w:t>
      </w: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 xml:space="preserve"> (МБОУ СОШ №82 п. Степной Курган)</w:t>
      </w: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>Приказ по личному составу</w:t>
      </w: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>п. Степной Курган</w:t>
      </w: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237278" w:rsidRPr="004E0243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>16.12.2024                                                                                           № 231</w:t>
      </w:r>
    </w:p>
    <w:p w:rsidR="00237278" w:rsidRPr="004E0243" w:rsidRDefault="00237278" w:rsidP="00237278">
      <w:pPr>
        <w:rPr>
          <w:rFonts w:ascii="Times New Roman" w:hAnsi="Times New Roman"/>
          <w:b/>
          <w:sz w:val="40"/>
          <w:szCs w:val="28"/>
          <w:lang w:val="ru-RU"/>
        </w:rPr>
      </w:pPr>
    </w:p>
    <w:p w:rsidR="00237278" w:rsidRPr="004E0243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  <w:r w:rsidRPr="004E0243">
        <w:rPr>
          <w:rFonts w:ascii="Times New Roman" w:hAnsi="Times New Roman"/>
          <w:b/>
          <w:sz w:val="28"/>
          <w:szCs w:val="28"/>
          <w:lang w:val="ru-RU"/>
        </w:rPr>
        <w:t>О замещении учителя начальных классов</w:t>
      </w:r>
    </w:p>
    <w:p w:rsidR="00237278" w:rsidRPr="004E0243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  <w:r w:rsidRPr="004E0243">
        <w:rPr>
          <w:rFonts w:ascii="Times New Roman" w:hAnsi="Times New Roman"/>
          <w:b/>
          <w:sz w:val="28"/>
          <w:szCs w:val="28"/>
          <w:lang w:val="ru-RU"/>
        </w:rPr>
        <w:t>Лопатиной И.Н. Саркисян А.С.</w:t>
      </w:r>
    </w:p>
    <w:p w:rsidR="00237278" w:rsidRPr="004E0243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4E0243" w:rsidRDefault="00237278" w:rsidP="0023727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 xml:space="preserve">Саркисян Ануш Саргисовне, учителю начальных классов, разрешить замещение уроков индивидуального обучения со </w:t>
      </w:r>
      <w:proofErr w:type="spellStart"/>
      <w:r w:rsidRPr="004E0243">
        <w:rPr>
          <w:rFonts w:ascii="Times New Roman" w:hAnsi="Times New Roman"/>
          <w:sz w:val="28"/>
          <w:lang w:val="ru-RU"/>
        </w:rPr>
        <w:t>Стояненко</w:t>
      </w:r>
      <w:proofErr w:type="spellEnd"/>
      <w:r w:rsidRPr="004E0243">
        <w:rPr>
          <w:rFonts w:ascii="Times New Roman" w:hAnsi="Times New Roman"/>
          <w:sz w:val="28"/>
          <w:lang w:val="ru-RU"/>
        </w:rPr>
        <w:t xml:space="preserve"> Алиной  в 3 классе с 16.12.2024 на время отсутствия основного работника Лопатиной И.Н.</w:t>
      </w:r>
    </w:p>
    <w:p w:rsidR="00237278" w:rsidRPr="004E0243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4E0243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 w:rsidRPr="004E0243">
        <w:rPr>
          <w:rFonts w:ascii="Times New Roman" w:hAnsi="Times New Roman"/>
          <w:sz w:val="28"/>
          <w:lang w:val="ru-RU"/>
        </w:rPr>
        <w:t>Основание: личное заявление Саркисян А.С., Б/Л Лопатиной И.Н.</w:t>
      </w:r>
    </w:p>
    <w:p w:rsidR="00237278" w:rsidRPr="004E0243" w:rsidRDefault="00237278" w:rsidP="00237278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4E0243" w:rsidRDefault="00237278" w:rsidP="002372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243">
        <w:rPr>
          <w:rFonts w:ascii="Times New Roman" w:hAnsi="Times New Roman"/>
          <w:sz w:val="28"/>
          <w:szCs w:val="28"/>
          <w:lang w:val="ru-RU"/>
        </w:rPr>
        <w:t>Директор ____________  И.И.Можаровская</w:t>
      </w:r>
    </w:p>
    <w:p w:rsidR="00237278" w:rsidRPr="004E0243" w:rsidRDefault="00237278" w:rsidP="00237278">
      <w:pPr>
        <w:rPr>
          <w:rFonts w:ascii="Times New Roman" w:hAnsi="Times New Roman"/>
          <w:sz w:val="28"/>
          <w:szCs w:val="28"/>
          <w:lang w:val="ru-RU"/>
        </w:rPr>
      </w:pP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Муниципальное бюджетное общеобразовательное  учреждение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средняя общеобразовательная школа № 82 п. Степной Курган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 xml:space="preserve"> (МБОУ СОШ №82 п. Степной Курган)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Приказ по личному составу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>п. Степной Курган</w:t>
      </w:r>
    </w:p>
    <w:p w:rsidR="00237278" w:rsidRPr="00246AFC" w:rsidRDefault="00237278" w:rsidP="00237278">
      <w:pPr>
        <w:jc w:val="center"/>
        <w:rPr>
          <w:rFonts w:ascii="Times New Roman" w:hAnsi="Times New Roman"/>
          <w:sz w:val="28"/>
          <w:lang w:val="ru-RU"/>
        </w:rPr>
      </w:pPr>
      <w:r w:rsidRPr="00246AFC">
        <w:rPr>
          <w:rFonts w:ascii="Times New Roman" w:hAnsi="Times New Roman"/>
          <w:sz w:val="28"/>
          <w:lang w:val="ru-RU"/>
        </w:rPr>
        <w:t xml:space="preserve">                          </w:t>
      </w:r>
    </w:p>
    <w:p w:rsidR="00237278" w:rsidRPr="00246AFC" w:rsidRDefault="00237278" w:rsidP="00237278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5</w:t>
      </w:r>
      <w:r w:rsidRPr="00246AFC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12</w:t>
      </w:r>
      <w:r w:rsidRPr="00246AFC"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  <w:lang w:val="ru-RU"/>
        </w:rPr>
        <w:t>4</w:t>
      </w:r>
      <w:r w:rsidRPr="00246AFC"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№ </w:t>
      </w:r>
      <w:r>
        <w:rPr>
          <w:rFonts w:ascii="Times New Roman" w:hAnsi="Times New Roman"/>
          <w:sz w:val="28"/>
          <w:lang w:val="ru-RU"/>
        </w:rPr>
        <w:t>244</w:t>
      </w:r>
    </w:p>
    <w:p w:rsidR="00237278" w:rsidRPr="002B19D6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Pr="00246AFC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  <w:r w:rsidRPr="00246AFC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оплате Саркисян А.С.</w:t>
      </w:r>
    </w:p>
    <w:p w:rsidR="00237278" w:rsidRPr="00246AFC" w:rsidRDefault="00237278" w:rsidP="0023727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37278" w:rsidRDefault="00237278" w:rsidP="00237278">
      <w:pPr>
        <w:ind w:firstLine="5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аркисян Ануш Саргисовне, учителю начальных классов</w:t>
      </w:r>
      <w:r w:rsidRPr="007000DC">
        <w:rPr>
          <w:rFonts w:ascii="Times New Roman" w:hAnsi="Times New Roman"/>
          <w:sz w:val="28"/>
          <w:lang w:val="ru-RU"/>
        </w:rPr>
        <w:t xml:space="preserve">, </w:t>
      </w:r>
      <w:r w:rsidRPr="007000DC">
        <w:rPr>
          <w:rFonts w:ascii="Times New Roman" w:hAnsi="Times New Roman"/>
          <w:sz w:val="28"/>
          <w:szCs w:val="28"/>
          <w:lang w:val="ru-RU"/>
        </w:rPr>
        <w:t xml:space="preserve">произвести оплату труда  </w:t>
      </w:r>
      <w:r>
        <w:rPr>
          <w:rFonts w:ascii="Times New Roman" w:hAnsi="Times New Roman"/>
          <w:sz w:val="28"/>
          <w:lang w:val="ru-RU"/>
        </w:rPr>
        <w:t>с 16.12.2024 по 25.12.2024</w:t>
      </w:r>
      <w:r w:rsidRPr="007000DC">
        <w:rPr>
          <w:rFonts w:ascii="Times New Roman" w:hAnsi="Times New Roman"/>
          <w:sz w:val="28"/>
          <w:lang w:val="ru-RU"/>
        </w:rPr>
        <w:t xml:space="preserve"> </w:t>
      </w:r>
    </w:p>
    <w:p w:rsidR="00237278" w:rsidRDefault="00237278" w:rsidP="00237278">
      <w:pPr>
        <w:ind w:firstLine="5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 26 часов индивидуальных занятий </w:t>
      </w:r>
    </w:p>
    <w:p w:rsidR="00237278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в </w:t>
      </w:r>
      <w:r w:rsidRPr="007000DC">
        <w:rPr>
          <w:rFonts w:ascii="Times New Roman" w:hAnsi="Times New Roman"/>
          <w:sz w:val="28"/>
          <w:szCs w:val="28"/>
          <w:lang w:val="ru-RU"/>
        </w:rPr>
        <w:t xml:space="preserve">связи с замещением  </w:t>
      </w:r>
      <w:r w:rsidRPr="007000DC">
        <w:rPr>
          <w:rFonts w:ascii="Times New Roman" w:hAnsi="Times New Roman"/>
          <w:sz w:val="28"/>
          <w:lang w:val="ru-RU"/>
        </w:rPr>
        <w:t xml:space="preserve">основного работника  </w:t>
      </w:r>
      <w:r>
        <w:rPr>
          <w:rFonts w:ascii="Times New Roman" w:hAnsi="Times New Roman"/>
          <w:sz w:val="28"/>
          <w:lang w:val="ru-RU"/>
        </w:rPr>
        <w:t>Лопатиной И.Н.</w:t>
      </w:r>
    </w:p>
    <w:p w:rsidR="00237278" w:rsidRDefault="00237278" w:rsidP="00237278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68E8" w:rsidRPr="00AD68E8" w:rsidRDefault="00237278" w:rsidP="00AD68E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снование: приказ № 231 от 16.12</w:t>
      </w:r>
      <w:r w:rsidRPr="00FD0195"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  <w:lang w:val="ru-RU"/>
        </w:rPr>
        <w:t>4</w:t>
      </w:r>
      <w:r w:rsidRPr="00FD0195">
        <w:rPr>
          <w:rFonts w:ascii="Times New Roman" w:hAnsi="Times New Roman"/>
          <w:sz w:val="28"/>
          <w:lang w:val="ru-RU"/>
        </w:rPr>
        <w:t xml:space="preserve"> «</w:t>
      </w:r>
      <w:r w:rsidRPr="004A6590">
        <w:rPr>
          <w:rFonts w:ascii="Times New Roman" w:hAnsi="Times New Roman"/>
          <w:sz w:val="28"/>
          <w:szCs w:val="28"/>
          <w:lang w:val="ru-RU"/>
        </w:rPr>
        <w:t xml:space="preserve">О замещении учителя начальных классов </w:t>
      </w:r>
      <w:r>
        <w:rPr>
          <w:rFonts w:ascii="Times New Roman" w:hAnsi="Times New Roman"/>
          <w:sz w:val="28"/>
          <w:szCs w:val="28"/>
          <w:lang w:val="ru-RU"/>
        </w:rPr>
        <w:t>Лопатиной И.Н. Саркисян А.С.</w:t>
      </w:r>
      <w:r w:rsidRPr="004A6590">
        <w:rPr>
          <w:rFonts w:ascii="Times New Roman" w:hAnsi="Times New Roman"/>
          <w:sz w:val="28"/>
          <w:szCs w:val="28"/>
          <w:lang w:val="ru-RU"/>
        </w:rPr>
        <w:t>»,</w:t>
      </w:r>
      <w:r w:rsidRPr="005953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8E8" w:rsidRPr="00AD68E8">
        <w:rPr>
          <w:rFonts w:ascii="Times New Roman" w:hAnsi="Times New Roman"/>
          <w:sz w:val="28"/>
          <w:szCs w:val="28"/>
          <w:lang w:val="ru-RU"/>
        </w:rPr>
        <w:t>Б/Л № 910268863044 выдан 16.12.2024 Лопатиной И.Н.</w:t>
      </w:r>
    </w:p>
    <w:p w:rsidR="00237278" w:rsidRPr="00246AFC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Pr="00246AFC" w:rsidRDefault="00237278" w:rsidP="0023727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278" w:rsidRDefault="00237278" w:rsidP="00F27C5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6AFC">
        <w:rPr>
          <w:rFonts w:ascii="Times New Roman" w:hAnsi="Times New Roman"/>
          <w:sz w:val="28"/>
          <w:szCs w:val="28"/>
          <w:lang w:val="ru-RU"/>
        </w:rPr>
        <w:t xml:space="preserve">Директор ____________ </w:t>
      </w:r>
      <w:r>
        <w:rPr>
          <w:rFonts w:ascii="Times New Roman" w:hAnsi="Times New Roman"/>
          <w:sz w:val="28"/>
          <w:szCs w:val="28"/>
          <w:lang w:val="ru-RU"/>
        </w:rPr>
        <w:t>И.И.Можаровская</w:t>
      </w:r>
      <w:bookmarkStart w:id="0" w:name="_GoBack"/>
      <w:bookmarkEnd w:id="0"/>
    </w:p>
    <w:sectPr w:rsidR="00237278" w:rsidSect="000B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1A"/>
    <w:multiLevelType w:val="hybridMultilevel"/>
    <w:tmpl w:val="9662A964"/>
    <w:lvl w:ilvl="0" w:tplc="084210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55A4968"/>
    <w:multiLevelType w:val="hybridMultilevel"/>
    <w:tmpl w:val="6C7411D4"/>
    <w:lvl w:ilvl="0" w:tplc="1C4E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C55"/>
    <w:rsid w:val="000B55B3"/>
    <w:rsid w:val="001D7347"/>
    <w:rsid w:val="00237278"/>
    <w:rsid w:val="00637C7C"/>
    <w:rsid w:val="00721339"/>
    <w:rsid w:val="00776A7E"/>
    <w:rsid w:val="0088126D"/>
    <w:rsid w:val="00930E0D"/>
    <w:rsid w:val="009D43B2"/>
    <w:rsid w:val="00A87660"/>
    <w:rsid w:val="00AD68E8"/>
    <w:rsid w:val="00DD053E"/>
    <w:rsid w:val="00E30843"/>
    <w:rsid w:val="00F27C55"/>
    <w:rsid w:val="00F9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2B4B"/>
  <w15:docId w15:val="{3C9718E7-C4A9-461D-BD0D-5EAB0052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7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4C7B-C72B-4A73-8B4B-1F2C1FD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дмин</cp:lastModifiedBy>
  <cp:revision>10</cp:revision>
  <dcterms:created xsi:type="dcterms:W3CDTF">2024-12-19T07:24:00Z</dcterms:created>
  <dcterms:modified xsi:type="dcterms:W3CDTF">2024-12-19T11:04:00Z</dcterms:modified>
</cp:coreProperties>
</file>